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2F9B" w14:textId="7B79A6E6" w:rsidR="008922CD" w:rsidRPr="00630792" w:rsidRDefault="008922CD" w:rsidP="00714B57">
      <w:pPr>
        <w:pStyle w:val="HeadingLarge"/>
      </w:pPr>
      <w:bookmarkStart w:id="1" w:name="_Toc137826328"/>
      <w:r w:rsidRPr="31593EF3">
        <w:t xml:space="preserve">Stormwater Data Report </w:t>
      </w:r>
      <w:r w:rsidR="00D403D7">
        <w:t>Instructions</w:t>
      </w:r>
      <w:bookmarkEnd w:id="1"/>
    </w:p>
    <w:p w14:paraId="2A4DD28A" w14:textId="47190392" w:rsidR="000431CF" w:rsidRDefault="128EC266" w:rsidP="6476C8AC">
      <w:r>
        <w:t>There are five types of SWDRs including a Micro</w:t>
      </w:r>
      <w:r w:rsidR="50877606">
        <w:t xml:space="preserve"> Form</w:t>
      </w:r>
      <w:r>
        <w:t xml:space="preserve">, a Short Form, and a Long Form. Additionally, a </w:t>
      </w:r>
      <w:r w:rsidR="00727149">
        <w:t xml:space="preserve">PID </w:t>
      </w:r>
      <w:r>
        <w:t xml:space="preserve">Project Initiation Report (PIR) Short Form SWDR and </w:t>
      </w:r>
      <w:r w:rsidR="49620ADB">
        <w:t>PID</w:t>
      </w:r>
      <w:r w:rsidR="00376B23">
        <w:t xml:space="preserve"> </w:t>
      </w:r>
      <w:r w:rsidR="00727149">
        <w:t>(</w:t>
      </w:r>
      <w:r>
        <w:t>PIR</w:t>
      </w:r>
      <w:r w:rsidR="00727149">
        <w:t>)</w:t>
      </w:r>
      <w:r>
        <w:t xml:space="preserve"> Long Form SWDR have been developed to minimize the resources required for SWDR development at the PID phase</w:t>
      </w:r>
      <w:r w:rsidR="1CAFB29F">
        <w:t>.</w:t>
      </w:r>
      <w:r w:rsidR="00003DF3">
        <w:t xml:space="preserve"> </w:t>
      </w:r>
      <w:r w:rsidR="1CAFB29F">
        <w:t xml:space="preserve">The </w:t>
      </w:r>
      <w:r w:rsidR="4EE0B218">
        <w:t>PID</w:t>
      </w:r>
      <w:r w:rsidR="00376B23">
        <w:t xml:space="preserve"> </w:t>
      </w:r>
      <w:r w:rsidR="00727149">
        <w:t>(</w:t>
      </w:r>
      <w:r w:rsidR="1CAFB29F">
        <w:t>PIR</w:t>
      </w:r>
      <w:r w:rsidR="00727149">
        <w:t>)</w:t>
      </w:r>
      <w:r w:rsidR="1CAFB29F">
        <w:t xml:space="preserve"> SWDR is </w:t>
      </w:r>
      <w:r w:rsidR="5D9777DF">
        <w:t xml:space="preserve">only used at PID stage and is then </w:t>
      </w:r>
      <w:r w:rsidR="1CAFB29F">
        <w:t>converted to a standard Short or Long Form SWDR as appropriate at the PA</w:t>
      </w:r>
      <w:r w:rsidR="002C2ABB">
        <w:t>/</w:t>
      </w:r>
      <w:r w:rsidR="1CAFB29F">
        <w:t>ED project phase.</w:t>
      </w:r>
    </w:p>
    <w:p w14:paraId="1B8F1B6B" w14:textId="688924C4" w:rsidR="000431CF" w:rsidRDefault="2A3FF817" w:rsidP="000431CF">
      <w:pPr>
        <w:pStyle w:val="BulletList2"/>
        <w:numPr>
          <w:ilvl w:val="0"/>
          <w:numId w:val="0"/>
        </w:numPr>
      </w:pPr>
      <w:r>
        <w:t xml:space="preserve">Depending upon the extent of soil disturbance and degree of stormwater impacts, </w:t>
      </w:r>
      <w:r w:rsidR="6CABE72C">
        <w:t>the</w:t>
      </w:r>
      <w:r>
        <w:t xml:space="preserve"> </w:t>
      </w:r>
      <w:r w:rsidR="33B6BAC2">
        <w:t>Micro Form</w:t>
      </w:r>
      <w:r w:rsidR="30F571F6">
        <w:t>, Short Form</w:t>
      </w:r>
      <w:r w:rsidR="33B6BAC2">
        <w:t xml:space="preserve">, </w:t>
      </w:r>
      <w:r w:rsidR="30F571F6">
        <w:t>or</w:t>
      </w:r>
      <w:r w:rsidR="3A1212CD">
        <w:t xml:space="preserve"> </w:t>
      </w:r>
      <w:r>
        <w:t>Long Form</w:t>
      </w:r>
      <w:r w:rsidR="0472647E">
        <w:t xml:space="preserve"> </w:t>
      </w:r>
      <w:r>
        <w:t>SWDR shall be required</w:t>
      </w:r>
      <w:r w:rsidR="7825A024">
        <w:t xml:space="preserve">. </w:t>
      </w:r>
      <w:r>
        <w:t xml:space="preserve">Projects that do not have the potential to create stormwater impacts and have little or no soil disturbance may utilize the Short Form </w:t>
      </w:r>
      <w:r w:rsidR="3CDB698D">
        <w:t xml:space="preserve">or </w:t>
      </w:r>
      <w:r w:rsidR="0E91B00B">
        <w:t xml:space="preserve">“Micro” </w:t>
      </w:r>
      <w:r>
        <w:t>SWDR</w:t>
      </w:r>
      <w:r w:rsidR="7825A024">
        <w:t xml:space="preserve">. </w:t>
      </w:r>
      <w:r>
        <w:t xml:space="preserve">The District/Regional Design Stormwater Coordinator </w:t>
      </w:r>
      <w:r w:rsidR="26766A3A">
        <w:t xml:space="preserve">makes the </w:t>
      </w:r>
      <w:r w:rsidR="181E365A">
        <w:t xml:space="preserve">final </w:t>
      </w:r>
      <w:r w:rsidR="26766A3A">
        <w:t>decision</w:t>
      </w:r>
      <w:r>
        <w:t xml:space="preserve"> on the type of form to use</w:t>
      </w:r>
      <w:r w:rsidR="7825A024">
        <w:t xml:space="preserve">. </w:t>
      </w:r>
      <w:r>
        <w:t>A Short Form</w:t>
      </w:r>
      <w:r w:rsidR="0E91B00B">
        <w:t xml:space="preserve"> </w:t>
      </w:r>
      <w:r w:rsidR="103689C5">
        <w:t>or Micro SWDR</w:t>
      </w:r>
      <w:r>
        <w:t xml:space="preserve"> may be appropriate for (but not limited to) the following types of projects:</w:t>
      </w:r>
    </w:p>
    <w:p w14:paraId="5C1B9DED" w14:textId="77777777" w:rsidR="00083DB7" w:rsidRPr="002146C1" w:rsidRDefault="6BA2232E" w:rsidP="00083DB7">
      <w:pPr>
        <w:pStyle w:val="BulletList2"/>
      </w:pPr>
      <w:r>
        <w:t>Signing and striping projects;</w:t>
      </w:r>
    </w:p>
    <w:p w14:paraId="2A8686EF" w14:textId="77777777" w:rsidR="00083DB7" w:rsidRPr="002146C1" w:rsidRDefault="6BA2232E" w:rsidP="00083DB7">
      <w:pPr>
        <w:pStyle w:val="BulletList2"/>
      </w:pPr>
      <w:r>
        <w:t>Weigh-in-motion projects;</w:t>
      </w:r>
    </w:p>
    <w:p w14:paraId="05F33FA4" w14:textId="77777777" w:rsidR="00083DB7" w:rsidRPr="002146C1" w:rsidRDefault="6BA2232E" w:rsidP="00083DB7">
      <w:pPr>
        <w:pStyle w:val="BulletList2"/>
      </w:pPr>
      <w:r>
        <w:t>Traffic monitoring projects (closed-circuit camera installation, etc.);</w:t>
      </w:r>
    </w:p>
    <w:p w14:paraId="5FDD2E9F" w14:textId="77777777" w:rsidR="00083DB7" w:rsidRPr="002146C1" w:rsidRDefault="6BA2232E" w:rsidP="00083DB7">
      <w:pPr>
        <w:pStyle w:val="BulletList2"/>
      </w:pPr>
      <w:r>
        <w:t>Construction of ADA ramps;</w:t>
      </w:r>
    </w:p>
    <w:p w14:paraId="435284DE" w14:textId="77777777" w:rsidR="00083DB7" w:rsidRPr="002146C1" w:rsidRDefault="6BA2232E" w:rsidP="00083DB7">
      <w:pPr>
        <w:pStyle w:val="BulletList2"/>
      </w:pPr>
      <w:r>
        <w:t>Bridge rail projects;</w:t>
      </w:r>
    </w:p>
    <w:p w14:paraId="4FC02332" w14:textId="77777777" w:rsidR="00083DB7" w:rsidRPr="002146C1" w:rsidRDefault="6BA2232E" w:rsidP="00083DB7">
      <w:pPr>
        <w:pStyle w:val="BulletList2"/>
      </w:pPr>
      <w:r>
        <w:t>Chip seal and/or fog seal projects;</w:t>
      </w:r>
    </w:p>
    <w:p w14:paraId="19131A3F" w14:textId="77777777" w:rsidR="00083DB7" w:rsidRPr="002146C1" w:rsidRDefault="6BA2232E" w:rsidP="00083DB7">
      <w:pPr>
        <w:pStyle w:val="BulletList2"/>
      </w:pPr>
      <w:r>
        <w:t>Pavement marker projects (raised or depressed);</w:t>
      </w:r>
    </w:p>
    <w:p w14:paraId="0CE297A4" w14:textId="77777777" w:rsidR="00083DB7" w:rsidRPr="002146C1" w:rsidRDefault="6BA2232E" w:rsidP="00083DB7">
      <w:pPr>
        <w:pStyle w:val="BulletList2"/>
      </w:pPr>
      <w:r>
        <w:t>Metal Beam Guardrail Projects;</w:t>
      </w:r>
    </w:p>
    <w:p w14:paraId="6BE01D42" w14:textId="77777777" w:rsidR="00083DB7" w:rsidRPr="002146C1" w:rsidRDefault="6BA2232E" w:rsidP="00083DB7">
      <w:pPr>
        <w:pStyle w:val="BulletList2"/>
      </w:pPr>
      <w:r>
        <w:t>Loop detector installations;</w:t>
      </w:r>
    </w:p>
    <w:p w14:paraId="0FCF4D0A" w14:textId="77777777" w:rsidR="00083DB7" w:rsidRPr="002146C1" w:rsidRDefault="6BA2232E" w:rsidP="00083DB7">
      <w:pPr>
        <w:pStyle w:val="BulletList2"/>
      </w:pPr>
      <w:r>
        <w:t>Median Barrier Projects;</w:t>
      </w:r>
    </w:p>
    <w:p w14:paraId="1ECB2704" w14:textId="77777777" w:rsidR="00083DB7" w:rsidRPr="002146C1" w:rsidRDefault="6BA2232E" w:rsidP="00083DB7">
      <w:pPr>
        <w:pStyle w:val="BulletList2"/>
      </w:pPr>
      <w:r>
        <w:t>Extended plant establishment projects and other planting projects;</w:t>
      </w:r>
    </w:p>
    <w:p w14:paraId="72A488A3" w14:textId="77777777" w:rsidR="00083DB7" w:rsidRPr="002146C1" w:rsidRDefault="6BA2232E" w:rsidP="00083DB7">
      <w:pPr>
        <w:pStyle w:val="BulletList2"/>
      </w:pPr>
      <w:r w:rsidRPr="002146C1">
        <w:t>Emergency projects</w:t>
      </w:r>
      <w:r w:rsidR="00083DB7">
        <w:rPr>
          <w:rStyle w:val="FootnoteReference"/>
        </w:rPr>
        <w:footnoteReference w:id="2"/>
      </w:r>
      <w:r w:rsidRPr="002146C1">
        <w:t xml:space="preserve"> using informal bids (as defined per PDPM); </w:t>
      </w:r>
    </w:p>
    <w:p w14:paraId="2D1ABA4B" w14:textId="77777777" w:rsidR="00083DB7" w:rsidRPr="002146C1" w:rsidRDefault="6BA2232E" w:rsidP="00083DB7">
      <w:pPr>
        <w:pStyle w:val="BulletList2"/>
      </w:pPr>
      <w:r>
        <w:t>Building remodeling or refurbishment such as painting, tile, or plumbing repair;</w:t>
      </w:r>
    </w:p>
    <w:p w14:paraId="7569AA6E" w14:textId="77777777" w:rsidR="00083DB7" w:rsidRPr="002146C1" w:rsidRDefault="6BA2232E" w:rsidP="00083DB7">
      <w:pPr>
        <w:pStyle w:val="BulletList2"/>
      </w:pPr>
      <w:r>
        <w:t>Small Maintenance Projects (CEQA exempt);</w:t>
      </w:r>
    </w:p>
    <w:p w14:paraId="71BC4055" w14:textId="77777777" w:rsidR="00083DB7" w:rsidRDefault="6BA2232E" w:rsidP="00083DB7">
      <w:pPr>
        <w:pStyle w:val="BulletList2"/>
      </w:pPr>
      <w:r>
        <w:t>Approach Slab Replacement;</w:t>
      </w:r>
    </w:p>
    <w:p w14:paraId="5DFCFF2D" w14:textId="77777777" w:rsidR="00083DB7" w:rsidRPr="002146C1" w:rsidRDefault="6BA2232E" w:rsidP="00083DB7">
      <w:pPr>
        <w:pStyle w:val="BulletList2"/>
      </w:pPr>
      <w:r>
        <w:t>Paint Striping;</w:t>
      </w:r>
    </w:p>
    <w:p w14:paraId="4DD65CC1" w14:textId="77777777" w:rsidR="00083DB7" w:rsidRPr="002146C1" w:rsidRDefault="6BA2232E" w:rsidP="00083DB7">
      <w:pPr>
        <w:pStyle w:val="BulletList2"/>
      </w:pPr>
      <w:r>
        <w:t>Overlay existing and shoulder backing;</w:t>
      </w:r>
    </w:p>
    <w:p w14:paraId="33B1382C" w14:textId="77777777" w:rsidR="00083DB7" w:rsidRPr="002146C1" w:rsidRDefault="6BA2232E" w:rsidP="00083DB7">
      <w:pPr>
        <w:pStyle w:val="BulletList2"/>
      </w:pPr>
      <w:r>
        <w:t>Utility trenches;</w:t>
      </w:r>
    </w:p>
    <w:p w14:paraId="30C4C494" w14:textId="77777777" w:rsidR="00083DB7" w:rsidRPr="002146C1" w:rsidRDefault="6BA2232E" w:rsidP="00083DB7">
      <w:pPr>
        <w:pStyle w:val="BulletList2"/>
      </w:pPr>
      <w:r>
        <w:t>Cold Plane and Resurfacing;</w:t>
      </w:r>
    </w:p>
    <w:p w14:paraId="07B63E61" w14:textId="77777777" w:rsidR="00083DB7" w:rsidRPr="002146C1" w:rsidRDefault="6BA2232E" w:rsidP="00083DB7">
      <w:pPr>
        <w:pStyle w:val="BulletList2"/>
      </w:pPr>
      <w:r>
        <w:t>Micro surfacing;</w:t>
      </w:r>
    </w:p>
    <w:p w14:paraId="7583D631" w14:textId="1B904065" w:rsidR="00083DB7" w:rsidRPr="002146C1" w:rsidRDefault="6BA2232E" w:rsidP="00083DB7">
      <w:pPr>
        <w:pStyle w:val="BulletList2"/>
      </w:pPr>
      <w:r>
        <w:t>Culvert Lining (without CWA 404/401); and</w:t>
      </w:r>
    </w:p>
    <w:p w14:paraId="5DBD1687" w14:textId="2F33D5CF" w:rsidR="00083DB7" w:rsidRPr="002146C1" w:rsidRDefault="6BA2232E" w:rsidP="00083DB7">
      <w:pPr>
        <w:pStyle w:val="BulletList2"/>
      </w:pPr>
      <w:r>
        <w:t>Culvert Replacement (without CWA 404/401).</w:t>
      </w:r>
    </w:p>
    <w:sectPr w:rsidR="00083DB7" w:rsidRPr="002146C1" w:rsidSect="00F64E5F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type w:val="nextColumn"/>
      <w:pgSz w:w="12240" w:h="15840" w:code="1"/>
      <w:pgMar w:top="1440" w:right="1440" w:bottom="1440" w:left="1440" w:header="720" w:footer="432" w:gutter="0"/>
      <w:pgNumType w:start="1" w:chapStyle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5091" w14:textId="77777777" w:rsidR="008D110F" w:rsidRDefault="008D110F">
      <w:r>
        <w:separator/>
      </w:r>
    </w:p>
    <w:p w14:paraId="5E1DB9F1" w14:textId="77777777" w:rsidR="008D110F" w:rsidRDefault="008D110F"/>
    <w:p w14:paraId="357348A4" w14:textId="77777777" w:rsidR="008D110F" w:rsidRDefault="008D110F"/>
  </w:endnote>
  <w:endnote w:type="continuationSeparator" w:id="0">
    <w:p w14:paraId="4D562C2B" w14:textId="77777777" w:rsidR="008D110F" w:rsidRDefault="008D110F">
      <w:r>
        <w:continuationSeparator/>
      </w:r>
    </w:p>
    <w:p w14:paraId="7DE955FE" w14:textId="77777777" w:rsidR="008D110F" w:rsidRDefault="008D110F"/>
    <w:p w14:paraId="7B94F272" w14:textId="77777777" w:rsidR="008D110F" w:rsidRDefault="008D110F"/>
  </w:endnote>
  <w:endnote w:type="continuationNotice" w:id="1">
    <w:p w14:paraId="79A69850" w14:textId="77777777" w:rsidR="008D110F" w:rsidRDefault="008D11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7C80C107-AD56-47D0-9464-6B735C7BB44E}"/>
    <w:embedBold r:id="rId2" w:fontKey="{04035E61-DE9A-4516-9B57-4706DB123A8C}"/>
    <w:embedItalic r:id="rId3" w:fontKey="{E81A7F10-E06B-4AD8-9B02-38462DA61CC4}"/>
    <w:embedBoldItalic r:id="rId4" w:fontKey="{54A19779-7386-4BB9-8292-7E5816372BB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682F662F-A2F7-4B5E-B1E4-C22D31384BCC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F478529E-5A5C-4F00-AA1E-8650AC36F2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79D5" w14:textId="7BE9155B" w:rsidR="004F24EF" w:rsidRPr="002473F5" w:rsidRDefault="003C6809" w:rsidP="0096715A">
    <w:pPr>
      <w:pStyle w:val="Footer"/>
      <w:pBdr>
        <w:top w:val="single" w:sz="4" w:space="1" w:color="auto"/>
      </w:pBdr>
      <w:tabs>
        <w:tab w:val="clear" w:pos="4680"/>
      </w:tabs>
      <w:spacing w:before="120"/>
      <w:rPr>
        <w:rStyle w:val="PageNumber"/>
        <w:rFonts w:cs="Times New Roman"/>
        <w:szCs w:val="20"/>
      </w:rPr>
    </w:pPr>
    <w:r>
      <w:rPr>
        <w:rFonts w:cs="Times New Roman"/>
        <w:noProof/>
        <w:szCs w:val="20"/>
      </w:rPr>
      <w:drawing>
        <wp:anchor distT="0" distB="0" distL="114300" distR="114300" simplePos="0" relativeHeight="251658290" behindDoc="0" locked="0" layoutInCell="1" allowOverlap="1" wp14:anchorId="70AA0E24" wp14:editId="278A71CD">
          <wp:simplePos x="0" y="0"/>
          <wp:positionH relativeFrom="column">
            <wp:posOffset>19050</wp:posOffset>
          </wp:positionH>
          <wp:positionV relativeFrom="paragraph">
            <wp:posOffset>116840</wp:posOffset>
          </wp:positionV>
          <wp:extent cx="514350" cy="397510"/>
          <wp:effectExtent l="0" t="0" r="0" b="0"/>
          <wp:wrapSquare wrapText="bothSides"/>
          <wp:docPr id="541" name="Picture 5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4EF" w:rsidRPr="002473F5">
      <w:rPr>
        <w:rStyle w:val="PageNumber"/>
        <w:rFonts w:cs="Times New Roman"/>
        <w:szCs w:val="20"/>
      </w:rPr>
      <w:t>Caltrans Storm</w:t>
    </w:r>
    <w:r w:rsidR="004F24EF">
      <w:rPr>
        <w:rStyle w:val="PageNumber"/>
        <w:rFonts w:cs="Times New Roman"/>
        <w:szCs w:val="20"/>
      </w:rPr>
      <w:t>w</w:t>
    </w:r>
    <w:r w:rsidR="004F24EF" w:rsidRPr="002473F5">
      <w:rPr>
        <w:rStyle w:val="PageNumber"/>
        <w:rFonts w:cs="Times New Roman"/>
        <w:szCs w:val="20"/>
      </w:rPr>
      <w:t>ater Quality Handbooks</w:t>
    </w:r>
    <w:r w:rsidR="004F24EF" w:rsidRPr="002473F5">
      <w:rPr>
        <w:rStyle w:val="PageNumber"/>
        <w:rFonts w:cs="Times New Roman"/>
        <w:szCs w:val="20"/>
      </w:rPr>
      <w:tab/>
    </w:r>
    <w:r w:rsidR="004F24EF">
      <w:fldChar w:fldCharType="begin"/>
    </w:r>
    <w:r w:rsidR="004F24EF">
      <w:instrText xml:space="preserve"> PAGE </w:instrText>
    </w:r>
    <w:r w:rsidR="004F24EF">
      <w:fldChar w:fldCharType="separate"/>
    </w:r>
    <w:r w:rsidR="004F24EF">
      <w:rPr>
        <w:noProof/>
      </w:rPr>
      <w:t>10</w:t>
    </w:r>
    <w:r w:rsidR="004F24EF">
      <w:rPr>
        <w:noProof/>
      </w:rPr>
      <w:fldChar w:fldCharType="end"/>
    </w:r>
  </w:p>
  <w:p w14:paraId="1515A0F8" w14:textId="4407D7A8" w:rsidR="004F24EF" w:rsidRPr="002473F5" w:rsidRDefault="004F24EF" w:rsidP="0096715A">
    <w:pPr>
      <w:pStyle w:val="Footer"/>
      <w:rPr>
        <w:rFonts w:cs="Times New Roman"/>
        <w:szCs w:val="20"/>
      </w:rPr>
    </w:pPr>
    <w:r w:rsidRPr="002473F5">
      <w:rPr>
        <w:rFonts w:cs="Times New Roman"/>
        <w:szCs w:val="20"/>
      </w:rPr>
      <w:t>Project Planning and Design Guide</w:t>
    </w:r>
    <w:r w:rsidRPr="002473F5">
      <w:rPr>
        <w:rFonts w:cs="Times New Roman"/>
        <w:szCs w:val="20"/>
      </w:rPr>
      <w:tab/>
    </w:r>
  </w:p>
  <w:p w14:paraId="743DBD47" w14:textId="134C4242" w:rsidR="7751B691" w:rsidRDefault="015D0F19" w:rsidP="00587178">
    <w:pPr>
      <w:pStyle w:val="Footer"/>
      <w:rPr>
        <w:rFonts w:cs="Times New Roman"/>
      </w:rPr>
    </w:pPr>
    <w:r w:rsidRPr="015D0F19">
      <w:rPr>
        <w:rFonts w:cs="Times New Roman"/>
      </w:rPr>
      <w:t>Jun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5163" w14:textId="3C4C6FB5" w:rsidR="00F64E5F" w:rsidRPr="00F64E5F" w:rsidRDefault="00F64E5F" w:rsidP="00F64E5F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B157" w14:textId="77777777" w:rsidR="008D110F" w:rsidRDefault="008D110F">
      <w:bookmarkStart w:id="0" w:name="_Hlk131594259"/>
      <w:bookmarkEnd w:id="0"/>
      <w:r>
        <w:separator/>
      </w:r>
    </w:p>
  </w:footnote>
  <w:footnote w:type="continuationSeparator" w:id="0">
    <w:p w14:paraId="760D995B" w14:textId="77777777" w:rsidR="008D110F" w:rsidRDefault="008D110F">
      <w:r>
        <w:continuationSeparator/>
      </w:r>
    </w:p>
    <w:p w14:paraId="02C1235C" w14:textId="77777777" w:rsidR="008D110F" w:rsidRDefault="008D110F"/>
    <w:p w14:paraId="46763818" w14:textId="77777777" w:rsidR="008D110F" w:rsidRDefault="008D110F"/>
  </w:footnote>
  <w:footnote w:type="continuationNotice" w:id="1">
    <w:p w14:paraId="42F55B57" w14:textId="77777777" w:rsidR="008D110F" w:rsidRDefault="008D110F">
      <w:pPr>
        <w:spacing w:before="0" w:after="0"/>
      </w:pPr>
    </w:p>
  </w:footnote>
  <w:footnote w:id="2">
    <w:p w14:paraId="0D98AB75" w14:textId="1A7CA321" w:rsidR="004F24EF" w:rsidRDefault="004F24EF" w:rsidP="00083DB7">
      <w:pPr>
        <w:pStyle w:val="FootnoteText"/>
      </w:pPr>
      <w:r>
        <w:rPr>
          <w:rStyle w:val="FootnoteReference"/>
        </w:rPr>
        <w:footnoteRef/>
      </w:r>
      <w:r>
        <w:t xml:space="preserve"> Note that an Emergency Project done under Force Account does not require a SW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9BF" w14:textId="77777777" w:rsidR="004F24EF" w:rsidRPr="00CC4EE8" w:rsidRDefault="004F24EF" w:rsidP="00CC4EE8">
    <w:pPr>
      <w:pStyle w:val="Header"/>
      <w:pBdr>
        <w:bottom w:val="single" w:sz="6" w:space="1" w:color="auto"/>
      </w:pBdr>
      <w:spacing w:before="240"/>
      <w:rPr>
        <w:rFonts w:ascii="Times New Roman" w:hAnsi="Times New Roman" w:cs="Times New Roman"/>
        <w:b/>
        <w:i/>
        <w:sz w:val="28"/>
        <w:szCs w:val="28"/>
      </w:rPr>
    </w:pPr>
    <w:r w:rsidRPr="001149A3">
      <w:rPr>
        <w:rFonts w:cs="Times New Roman"/>
        <w:szCs w:val="36"/>
      </w:rPr>
      <w:t>APPENDIX G</w:t>
    </w:r>
    <w:r w:rsidRPr="00AF447C">
      <w:rPr>
        <w:rFonts w:ascii="Times New Roman" w:hAnsi="Times New Roman" w:cs="Times New Roman"/>
        <w:szCs w:val="36"/>
      </w:rPr>
      <w:tab/>
    </w:r>
    <w:r w:rsidRPr="001149A3">
      <w:rPr>
        <w:rFonts w:ascii="Franklin Gothic Book" w:hAnsi="Franklin Gothic Book"/>
        <w:b/>
        <w:i/>
        <w:sz w:val="28"/>
      </w:rPr>
      <w:t>Abbreviations, Acronyms, and Definition of Te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90E" w14:textId="6EC7361E" w:rsidR="00F64E5F" w:rsidRPr="005B1958" w:rsidRDefault="00F22F3C" w:rsidP="00F64E5F">
    <w:pPr>
      <w:pBdr>
        <w:bottom w:val="single" w:sz="4" w:space="1" w:color="auto"/>
      </w:pBdr>
      <w:tabs>
        <w:tab w:val="right" w:pos="9360"/>
      </w:tabs>
    </w:pPr>
    <w:r>
      <w:rPr>
        <w:rFonts w:eastAsia="Calibri" w:cs="Times New Roman"/>
        <w:b/>
        <w:color w:val="C00000"/>
        <w:spacing w:val="-2"/>
        <w:sz w:val="24"/>
        <w:szCs w:val="24"/>
      </w:rPr>
      <w:tab/>
    </w:r>
    <w:r>
      <w:rPr>
        <w:rFonts w:eastAsia="Calibri" w:cs="Times New Roman"/>
        <w:b/>
        <w:i/>
        <w:color w:val="3F6EA7"/>
        <w:sz w:val="24"/>
        <w:szCs w:val="28"/>
      </w:rPr>
      <w:t>SWDR Instruction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AF1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0E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9C5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6E87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3F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814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1F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10F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6A1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149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2F3C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5</cp:revision>
  <cp:lastPrinted>2023-06-21T16:18:00Z</cp:lastPrinted>
  <dcterms:created xsi:type="dcterms:W3CDTF">2023-07-07T21:09:00Z</dcterms:created>
  <dcterms:modified xsi:type="dcterms:W3CDTF">2023-07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